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DBC7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3B3D75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55890E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1BBAA2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7BC23C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715235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1D73B62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90DF24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B4197">
              <w:rPr>
                <w:rFonts w:ascii="Arial" w:hAnsi="Arial" w:cs="Arial"/>
                <w:sz w:val="20"/>
                <w:szCs w:val="22"/>
              </w:rPr>
              <w:t>P</w:t>
            </w:r>
            <w:r w:rsidR="0006657D">
              <w:rPr>
                <w:rFonts w:ascii="Arial" w:hAnsi="Arial" w:cs="Arial"/>
                <w:sz w:val="20"/>
                <w:szCs w:val="22"/>
              </w:rPr>
              <w:t>ROFI CLEAN PC s.r.o.</w:t>
            </w:r>
          </w:p>
        </w:tc>
      </w:tr>
      <w:tr w:rsidR="00F21F19" w:rsidRPr="0045237F" w14:paraId="32CC9DB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0F91F9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03CAD2F" w14:textId="77777777" w:rsidR="00F21F19" w:rsidRPr="0045237F" w:rsidRDefault="000665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iedovnica 814/14, 976 32 Badín</w:t>
            </w:r>
          </w:p>
        </w:tc>
      </w:tr>
    </w:tbl>
    <w:p w14:paraId="6ECA834A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062F13A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6A1B9D00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952081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ECD0AF3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29CDB1" w14:textId="77777777" w:rsidR="00F355BC" w:rsidRPr="0045237F" w:rsidRDefault="00FC5268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DC4C8B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55881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C4ED347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4B0CFCE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9AF2B3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70C2ED3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96D1AE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B36CC2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0191E6B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5EB0AF0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042AEE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221465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93D0A1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5B81DD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35CCD7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442A3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13AEB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2788D4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E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7D9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25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6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CF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B0C4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5D0374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926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ED05DF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B52D5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E67A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03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BB40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677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D2671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9C931B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88E67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686512A" w14:textId="77777777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9E49DDD" w14:textId="77777777" w:rsidR="004E2926" w:rsidRPr="0045237F" w:rsidRDefault="002B419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8FDA85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2FCE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0178C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836E3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F29156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6277BF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3CC9C1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18C8C1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B8DBA08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726B94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9E695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F3C810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F2DDF0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DD0E27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7E6B28F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44A363C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85CE2E2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E789DCA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0BC4F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E0F6C5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B3F9C0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352F6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0C406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B0C83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5128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E8EC1E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F369D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FD493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4EE59A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8909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3019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757A60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0A9D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C3F2F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F046E5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8556D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4A49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EF7ED3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055576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CD0389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507F1B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55C79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17E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FFFDA0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280C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AD91A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8BA1E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B90A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5A6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4B440E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775D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C5A08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50E87A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46E75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6C5592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2529E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9890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FA56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DCFD773" w14:textId="77777777" w:rsidR="00AC7913" w:rsidRPr="0045237F" w:rsidRDefault="0060382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44B5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FB1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164EF8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3D86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FF4B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2EFC3F5" w14:textId="77777777" w:rsidR="00AC7913" w:rsidRPr="0045237F" w:rsidRDefault="0060382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65E5D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55A165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2FF8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D4108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189A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6DB7C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2E53A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E9A1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7E7CE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1DEF0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0223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017FD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364EC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384DD9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AB73B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C841E2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B35982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D2CE7A2" w14:textId="77777777" w:rsidTr="00DA6A0D">
        <w:tc>
          <w:tcPr>
            <w:tcW w:w="8931" w:type="dxa"/>
            <w:vAlign w:val="center"/>
          </w:tcPr>
          <w:p w14:paraId="321B407A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854B28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A1184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057EE7" w14:textId="77777777" w:rsidTr="00DA6A0D">
        <w:tc>
          <w:tcPr>
            <w:tcW w:w="8931" w:type="dxa"/>
            <w:vAlign w:val="center"/>
          </w:tcPr>
          <w:p w14:paraId="2EBF002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75AA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D29B4A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7D4D3B" w14:textId="77777777" w:rsidTr="00DA6A0D">
        <w:tc>
          <w:tcPr>
            <w:tcW w:w="8931" w:type="dxa"/>
            <w:vAlign w:val="center"/>
          </w:tcPr>
          <w:p w14:paraId="11E26253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4E2CE1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C09FE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D0CF27" w14:textId="77777777" w:rsidTr="00DA6A0D">
        <w:tc>
          <w:tcPr>
            <w:tcW w:w="8931" w:type="dxa"/>
            <w:vAlign w:val="center"/>
          </w:tcPr>
          <w:p w14:paraId="3008A46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698DB3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C526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51135C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FC5268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11DA85D" w14:textId="77777777" w:rsidR="00AC7913" w:rsidRPr="0045237F" w:rsidRDefault="0060382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16B0F25" w14:textId="77777777" w:rsidTr="00DA6A0D">
        <w:tc>
          <w:tcPr>
            <w:tcW w:w="8931" w:type="dxa"/>
          </w:tcPr>
          <w:p w14:paraId="4AA7DD1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4D89D1C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50FFD09" w14:textId="77777777" w:rsidR="00AC7913" w:rsidRPr="0045237F" w:rsidRDefault="0060382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62A649C" w14:textId="77777777" w:rsidTr="00DA6A0D">
        <w:tc>
          <w:tcPr>
            <w:tcW w:w="8931" w:type="dxa"/>
          </w:tcPr>
          <w:p w14:paraId="3330E63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5FCBBD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BF54F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C7DD0AD" w14:textId="77777777" w:rsidTr="00DA6A0D">
        <w:tc>
          <w:tcPr>
            <w:tcW w:w="8931" w:type="dxa"/>
          </w:tcPr>
          <w:p w14:paraId="5362A46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A49639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BB414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4D5B6C7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47C35499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914055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E5DD30B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07648D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1EC938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D1B33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8D4B39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2FAC90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9FEE03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3D6A0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BE52C1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1DA2EA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2A0288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1197DD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FC64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3685F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5406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40290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644EF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1B190C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6BF2B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EF2D4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C4EC8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0C684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B085B6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A77D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691CC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6CCD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247A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97B667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16123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FC6541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7C5199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94334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E80AEA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9B8C71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BA53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BE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8A25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D1CBC8" w14:textId="77777777" w:rsidTr="00157AE4">
        <w:trPr>
          <w:trHeight w:val="340"/>
        </w:trPr>
        <w:tc>
          <w:tcPr>
            <w:tcW w:w="3119" w:type="dxa"/>
          </w:tcPr>
          <w:p w14:paraId="1F72A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C1A87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0C9F8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05D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EB9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8E0E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04BFCB" w14:textId="77777777" w:rsidTr="00157AE4">
        <w:trPr>
          <w:trHeight w:val="340"/>
        </w:trPr>
        <w:tc>
          <w:tcPr>
            <w:tcW w:w="3119" w:type="dxa"/>
          </w:tcPr>
          <w:p w14:paraId="4683A2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2F28A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DA989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1DFC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5C6C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DC25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2E555C" w14:textId="77777777" w:rsidTr="00157AE4">
        <w:trPr>
          <w:trHeight w:val="340"/>
        </w:trPr>
        <w:tc>
          <w:tcPr>
            <w:tcW w:w="3119" w:type="dxa"/>
          </w:tcPr>
          <w:p w14:paraId="2F3EC0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5FCB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11B3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31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91EC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63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CD8111" w14:textId="77777777" w:rsidTr="00157AE4">
        <w:trPr>
          <w:trHeight w:val="340"/>
        </w:trPr>
        <w:tc>
          <w:tcPr>
            <w:tcW w:w="3119" w:type="dxa"/>
          </w:tcPr>
          <w:p w14:paraId="338D92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94B36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7CEF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EB90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92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55D4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8A4AF5" w14:textId="77777777" w:rsidTr="00157AE4">
        <w:trPr>
          <w:trHeight w:val="340"/>
        </w:trPr>
        <w:tc>
          <w:tcPr>
            <w:tcW w:w="3119" w:type="dxa"/>
          </w:tcPr>
          <w:p w14:paraId="14DD18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0E6A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1293E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65248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B507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F607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DC07031" w14:textId="77777777" w:rsidTr="00157AE4">
        <w:trPr>
          <w:trHeight w:val="340"/>
        </w:trPr>
        <w:tc>
          <w:tcPr>
            <w:tcW w:w="3119" w:type="dxa"/>
          </w:tcPr>
          <w:p w14:paraId="6D6A7F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9EE4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BC70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34CB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232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4456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A9CF857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62A57B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F01B3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050DF4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991850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EA90AC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10293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50A45F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2BE0501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174CD0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8EB019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AA94C4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AA0D95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76DEF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F89FD9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BD20F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49D07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72AA8F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55491B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7BF58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BE2A6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6D96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2AC1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536B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8D6EDC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6638D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9EC4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DF986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E6438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9B8FD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000158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6D2A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102B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62BC3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DAC8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478D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E467A2A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DA202CC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60C977D8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078A76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857A769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5BE391E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2B8DBD4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B52303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107B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546AA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1DA907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310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B0C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70C9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CEAE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5D58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CF5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2EF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508C7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3AEE1C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4C294EE7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7C4CB0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D5F9B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719702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5EF891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16B0E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32380F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417BAA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4DB2A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CD8A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34F3B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531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7D0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F472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A646D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BED7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D2A9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A068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6A359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96270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47EC6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DC8E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53AD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35C7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2112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BEC4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193A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E92CD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EF455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43CF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850A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4EF01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38F05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2E836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129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564A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75AC0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7556EF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296F88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0D4A3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8F599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C64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5FEA0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A15D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7756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4C922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2DBE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EE2B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F9E6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91F22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F3111BA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881D43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7B69B3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36E76E3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FD3A288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444A967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50EFA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AACB1BB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E2B1360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5930571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76D335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92396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6013F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EC0AF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5559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5879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42FD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A262B3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C4046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667B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95C06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03BB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8EAFF9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A5D5C4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8C123C5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AAA617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5690EE2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A6CBDF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4D135D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486116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655CE1F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9B813F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90BEE0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0C2A4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5E2706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AFFD7F1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11A8D7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1BF4EE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342844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87C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BCC68A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2B1797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D8E0B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4C866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C4C26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BD846C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31F43C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1776E0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23A33F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061FA27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9C667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B8A43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77A9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455FA98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17B850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AABB91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8E83C6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062639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9922F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835377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B13C04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C9CA82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0EC435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2E0A35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EE7441A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2C912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DCA75B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FC558D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0EED8A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885BCA2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5FB15C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C7F3E4B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6EC451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25037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E0F406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626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F960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8A91F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60DFA8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AD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9082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5C9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50A40C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813B7D9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DB23122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028C8AC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80D926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4E0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8BB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DAAB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53A144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4F2C12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7A7695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10C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06D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D1A6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843AC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EA1F9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8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6E8F8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4E5789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AD0BCB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9B3A64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4F780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13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E6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C806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E6E305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BFEF6C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8D0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4A1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783A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24F344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44265F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D9F473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396AAA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3D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4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D85E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5BEED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7BEA4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D7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0A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B7CD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E5EC8C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54B12A5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B06CCF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A682E8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172EC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6AD5F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D9F7C1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838FC8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E0F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19AC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C3D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C8C10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DDA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B32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C006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A19636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FA38DE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C74DA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BA3D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01E19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645F7B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7AFF2C9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0F6BB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3805CA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430F7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B5367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EF4CE3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721944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402D1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0F31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099E8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0982604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F741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AA8AC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09624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83EC0A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031C1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889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4D60D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AFF808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6F361B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F9524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22E05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C7A844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8F2C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A403A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F5FD1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A91F610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99C61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521B8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FB536B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FBB51A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5F541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294E7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065B0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45DEE0A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4A0A06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B6F500A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85E4A87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E7C85A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1DD08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96F38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CA617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D31CC6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0A5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132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B770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AA88B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C8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8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94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CA376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B0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E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A8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B43ECF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11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AC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EFAB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C538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81E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6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52B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1D0334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5B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5F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CEE5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4D1E1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88726C6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0331A4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3E76766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F769C6F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5C02D9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E6255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0E9476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4CF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709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9D4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D9C8B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B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F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11C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DF714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1D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06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B544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F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90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8C6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66A6C9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AA0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FB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1A5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D4DBC9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0007C52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4DAE2882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D54F17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BF83A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42B2E7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7A30C1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1374F2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67A304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89B98EB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44649E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8D4D2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2D49F4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1EFAB7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292601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47DBE2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7F62AB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FD18" w14:textId="77777777" w:rsidR="006A28FA" w:rsidRDefault="006A28FA" w:rsidP="001869C8">
      <w:r>
        <w:separator/>
      </w:r>
    </w:p>
  </w:endnote>
  <w:endnote w:type="continuationSeparator" w:id="0">
    <w:p w14:paraId="11648BAB" w14:textId="77777777" w:rsidR="006A28FA" w:rsidRDefault="006A28F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C6BA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DB2B665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FA52" w14:textId="77777777" w:rsidR="006A28FA" w:rsidRDefault="006A28FA" w:rsidP="001869C8">
      <w:r>
        <w:separator/>
      </w:r>
    </w:p>
  </w:footnote>
  <w:footnote w:type="continuationSeparator" w:id="0">
    <w:p w14:paraId="66D87F0E" w14:textId="77777777" w:rsidR="006A28FA" w:rsidRDefault="006A28F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2101AFA" w14:textId="77777777" w:rsidTr="0045237F">
      <w:trPr>
        <w:trHeight w:val="326"/>
      </w:trPr>
      <w:tc>
        <w:tcPr>
          <w:tcW w:w="2954" w:type="dxa"/>
          <w:vAlign w:val="center"/>
        </w:tcPr>
        <w:p w14:paraId="7B57294E" w14:textId="77777777"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59D8929D" w14:textId="77777777" w:rsidR="0045237F" w:rsidRDefault="0045237F" w:rsidP="002D36BE"/>
      </w:tc>
      <w:tc>
        <w:tcPr>
          <w:tcW w:w="2693" w:type="dxa"/>
          <w:vAlign w:val="center"/>
        </w:tcPr>
        <w:p w14:paraId="647D85D9" w14:textId="77777777" w:rsidR="0045237F" w:rsidRDefault="0045237F" w:rsidP="00655414">
          <w:r>
            <w:t>IČO:</w:t>
          </w:r>
          <w:r w:rsidR="002B4197">
            <w:t xml:space="preserve"> </w:t>
          </w:r>
          <w:r w:rsidR="0006657D">
            <w:t>52937852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3E84B67D" w14:textId="77777777" w:rsidR="0045237F" w:rsidRDefault="0045237F" w:rsidP="002D36BE"/>
      </w:tc>
      <w:tc>
        <w:tcPr>
          <w:tcW w:w="2693" w:type="dxa"/>
          <w:vAlign w:val="center"/>
        </w:tcPr>
        <w:p w14:paraId="0459BF64" w14:textId="77777777" w:rsidR="0045237F" w:rsidRDefault="0045237F" w:rsidP="00655414">
          <w:r>
            <w:t>DIČ:</w:t>
          </w:r>
          <w:r w:rsidR="002B4197">
            <w:t xml:space="preserve"> 212</w:t>
          </w:r>
          <w:r w:rsidR="0006657D">
            <w:t>1183548</w:t>
          </w:r>
        </w:p>
      </w:tc>
    </w:tr>
  </w:tbl>
  <w:p w14:paraId="3EE78C69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27350955">
    <w:abstractNumId w:val="10"/>
  </w:num>
  <w:num w:numId="2" w16cid:durableId="752161612">
    <w:abstractNumId w:val="8"/>
  </w:num>
  <w:num w:numId="3" w16cid:durableId="57171198">
    <w:abstractNumId w:val="1"/>
  </w:num>
  <w:num w:numId="4" w16cid:durableId="1328558012">
    <w:abstractNumId w:val="7"/>
  </w:num>
  <w:num w:numId="5" w16cid:durableId="1013798">
    <w:abstractNumId w:val="3"/>
  </w:num>
  <w:num w:numId="6" w16cid:durableId="361977422">
    <w:abstractNumId w:val="0"/>
  </w:num>
  <w:num w:numId="7" w16cid:durableId="610940842">
    <w:abstractNumId w:val="2"/>
  </w:num>
  <w:num w:numId="8" w16cid:durableId="658996216">
    <w:abstractNumId w:val="5"/>
  </w:num>
  <w:num w:numId="9" w16cid:durableId="858083430">
    <w:abstractNumId w:val="9"/>
  </w:num>
  <w:num w:numId="10" w16cid:durableId="807477314">
    <w:abstractNumId w:val="6"/>
  </w:num>
  <w:num w:numId="11" w16cid:durableId="8483248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6657D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410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197"/>
    <w:rsid w:val="002D36BE"/>
    <w:rsid w:val="002D37DB"/>
    <w:rsid w:val="002D76B9"/>
    <w:rsid w:val="002E1F0A"/>
    <w:rsid w:val="002E21E8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3DCA"/>
    <w:rsid w:val="004A4894"/>
    <w:rsid w:val="004A7709"/>
    <w:rsid w:val="004B6C3E"/>
    <w:rsid w:val="004C51EF"/>
    <w:rsid w:val="004C601C"/>
    <w:rsid w:val="004D0154"/>
    <w:rsid w:val="004D26B9"/>
    <w:rsid w:val="004D764A"/>
    <w:rsid w:val="004D7C6C"/>
    <w:rsid w:val="004E16FF"/>
    <w:rsid w:val="004E2926"/>
    <w:rsid w:val="004E4D49"/>
    <w:rsid w:val="004F3255"/>
    <w:rsid w:val="004F7B22"/>
    <w:rsid w:val="00500067"/>
    <w:rsid w:val="0051135C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8AE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83E"/>
    <w:rsid w:val="005D5573"/>
    <w:rsid w:val="005E06F2"/>
    <w:rsid w:val="005E076F"/>
    <w:rsid w:val="005E2BB6"/>
    <w:rsid w:val="005E5955"/>
    <w:rsid w:val="005E6063"/>
    <w:rsid w:val="005E6D20"/>
    <w:rsid w:val="005F280B"/>
    <w:rsid w:val="005F28C2"/>
    <w:rsid w:val="005F3EF8"/>
    <w:rsid w:val="005F6FDE"/>
    <w:rsid w:val="0060179F"/>
    <w:rsid w:val="00601926"/>
    <w:rsid w:val="0060382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28FA"/>
    <w:rsid w:val="006B05E8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2AB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1B3A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4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1B4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BF0"/>
    <w:rsid w:val="00F33A5B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C5268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ECC6B"/>
  <w15:chartTrackingRefBased/>
  <w15:docId w15:val="{F60F6694-FEED-4450-B226-F91C4C89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gor Bakša</cp:lastModifiedBy>
  <cp:revision>2</cp:revision>
  <cp:lastPrinted>2019-01-11T09:52:00Z</cp:lastPrinted>
  <dcterms:created xsi:type="dcterms:W3CDTF">2026-06-23T14:52:00Z</dcterms:created>
  <dcterms:modified xsi:type="dcterms:W3CDTF">2026-06-23T14:52:00Z</dcterms:modified>
</cp:coreProperties>
</file>